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B3" w:rsidRDefault="00E51979" w:rsidP="00A97264">
      <w:pPr>
        <w:pStyle w:val="af1"/>
        <w:rPr>
          <w:rFonts w:ascii="HG丸ｺﾞｼｯｸM-PRO" w:eastAsia="HG丸ｺﾞｼｯｸM-PRO" w:hAnsi="HG丸ｺﾞｼｯｸM-PRO"/>
          <w:sz w:val="22"/>
          <w:szCs w:val="22"/>
        </w:rPr>
      </w:pPr>
      <w:r w:rsidRPr="00E51979">
        <w:rPr>
          <w:rFonts w:ascii="07やさしさゴシックボールド" w:eastAsia="07やさしさゴシックボールド" w:hAnsi="07やさしさゴシックボールド" w:hint="eastAsia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7215505" cy="50355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3137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3" t="86498" r="26578" b="8002"/>
                    <a:stretch/>
                  </pic:blipFill>
                  <pic:spPr bwMode="auto">
                    <a:xfrm>
                      <a:off x="0" y="0"/>
                      <a:ext cx="7215505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1979" w:rsidRDefault="00E51979" w:rsidP="00E519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E51979" w:rsidRDefault="00A72A3C" w:rsidP="00E5197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AD49B9" wp14:editId="48F213C6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410325" cy="2066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CA9" w:rsidRPr="00E51979" w:rsidRDefault="00081813" w:rsidP="00386DFB">
                            <w:pPr>
                              <w:spacing w:line="0" w:lineRule="atLeast"/>
                              <w:ind w:firstLineChars="100" w:firstLine="280"/>
                              <w:jc w:val="center"/>
                              <w:rPr>
                                <w:rFonts w:ascii="ゆず ポップ A [M] Bold" w:eastAsia="ゆず ポップ A [M] Bold" w:hAnsi="ゆず ポップ A [M]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>令和３</w:t>
                            </w:r>
                            <w:r w:rsidR="00E26506" w:rsidRPr="00E51979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6F29A1" w:rsidRPr="00E51979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26506" w:rsidRPr="00E51979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>岸和田市</w:t>
                            </w:r>
                            <w:r w:rsidR="00E9096A" w:rsidRPr="00E51979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>障害者</w:t>
                            </w:r>
                            <w:r w:rsidR="00E26506" w:rsidRPr="00E51979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>虐待防止</w:t>
                            </w:r>
                            <w:r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>オンライン</w:t>
                            </w:r>
                            <w:r w:rsidR="00E26506" w:rsidRPr="00E51979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:rsidR="00E90EFD" w:rsidRPr="00E90EFD" w:rsidRDefault="002D025E" w:rsidP="00A14FDF">
                            <w:pPr>
                              <w:spacing w:line="0" w:lineRule="atLeast"/>
                              <w:ind w:left="721" w:hangingChars="100" w:hanging="721"/>
                              <w:jc w:val="center"/>
                              <w:rPr>
                                <w:rFonts w:ascii="ゆず ポップ A [M] Bold" w:eastAsia="ゆず ポップ A [M] Bold" w:hAnsi="ゆず ポップ A [M] Bold"/>
                                <w:b/>
                                <w:sz w:val="72"/>
                                <w:szCs w:val="72"/>
                              </w:rPr>
                            </w:pPr>
                            <w:r w:rsidRPr="001F49AA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72"/>
                                <w:szCs w:val="72"/>
                              </w:rPr>
                              <w:t>権利擁護研修</w:t>
                            </w:r>
                          </w:p>
                          <w:p w:rsidR="00FC6644" w:rsidRPr="000C2E06" w:rsidRDefault="00E01417" w:rsidP="00A14FDF">
                            <w:pPr>
                              <w:spacing w:line="0" w:lineRule="atLeast"/>
                              <w:ind w:left="320" w:hangingChars="100" w:hanging="320"/>
                              <w:jc w:val="center"/>
                              <w:rPr>
                                <w:rFonts w:ascii="ゆず ポップ A [M] Bold" w:eastAsia="ゆず ポップ A [M] Bold" w:hAnsi="ゆず ポップ A [M]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386DFB" w:rsidRPr="00386DFB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32"/>
                                <w:szCs w:val="72"/>
                              </w:rPr>
                              <w:t>事例</w:t>
                            </w:r>
                            <w:r w:rsidR="00386DFB" w:rsidRPr="00386DFB">
                              <w:rPr>
                                <w:rFonts w:ascii="ゆず ポップ A [M] Bold" w:eastAsia="ゆず ポップ A [M] Bold" w:hAnsi="ゆず ポップ A [M] Bold"/>
                                <w:b/>
                                <w:sz w:val="32"/>
                                <w:szCs w:val="72"/>
                              </w:rPr>
                              <w:t>から</w:t>
                            </w:r>
                            <w:r w:rsidR="00386DFB" w:rsidRPr="00386DFB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32"/>
                                <w:szCs w:val="72"/>
                              </w:rPr>
                              <w:t>学ぶ</w:t>
                            </w:r>
                            <w:r w:rsidR="00386DFB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32"/>
                                <w:szCs w:val="32"/>
                              </w:rPr>
                              <w:t>障害がある</w:t>
                            </w:r>
                            <w:r w:rsidR="00386DFB">
                              <w:rPr>
                                <w:rFonts w:ascii="ゆず ポップ A [M] Bold" w:eastAsia="ゆず ポップ A [M] Bold" w:hAnsi="ゆず ポップ A [M] Bold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  <w:r w:rsidR="00386DFB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32"/>
                                <w:szCs w:val="32"/>
                              </w:rPr>
                              <w:t>の権利擁護</w:t>
                            </w:r>
                            <w:r w:rsidR="00E6350C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32"/>
                                <w:szCs w:val="32"/>
                              </w:rPr>
                              <w:t>、虐待防止について</w:t>
                            </w:r>
                            <w:r w:rsidR="00FC6644">
                              <w:rPr>
                                <w:rFonts w:ascii="ゆず ポップ A [M] Bold" w:eastAsia="ゆず ポップ A [M] Bold" w:hAnsi="ゆず ポップ A [M] Bold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4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453.55pt;margin-top:15.35pt;width:504.75pt;height:162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jhnwIAAHYFAAAOAAAAZHJzL2Uyb0RvYy54bWysVM1uEzEQviPxDpbvdDdpGmj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" filled="f" stroked="f" strokeweight=".5pt">
                <v:textbox>
                  <w:txbxContent>
                    <w:p w:rsidR="00881CA9" w:rsidRPr="00E51979" w:rsidRDefault="00081813" w:rsidP="00386DFB">
                      <w:pPr>
                        <w:spacing w:line="0" w:lineRule="atLeast"/>
                        <w:ind w:firstLineChars="100" w:firstLine="280"/>
                        <w:jc w:val="center"/>
                        <w:rPr>
                          <w:rFonts w:ascii="ゆず ポップ A [M] Bold" w:eastAsia="ゆず ポップ A [M] Bold" w:hAnsi="ゆず ポップ A [M]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>令和３</w:t>
                      </w:r>
                      <w:r w:rsidR="00E26506" w:rsidRPr="00E51979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6F29A1" w:rsidRPr="00E51979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E26506" w:rsidRPr="00E51979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>岸和田市</w:t>
                      </w:r>
                      <w:r w:rsidR="00E9096A" w:rsidRPr="00E51979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>障害者</w:t>
                      </w:r>
                      <w:r w:rsidR="00E26506" w:rsidRPr="00E51979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>虐待防止</w:t>
                      </w:r>
                      <w:r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>オンライン</w:t>
                      </w:r>
                      <w:r w:rsidR="00E26506" w:rsidRPr="00E51979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28"/>
                          <w:szCs w:val="28"/>
                        </w:rPr>
                        <w:t>研修会</w:t>
                      </w:r>
                    </w:p>
                    <w:p w:rsidR="00E90EFD" w:rsidRPr="00E90EFD" w:rsidRDefault="002D025E" w:rsidP="00A14FDF">
                      <w:pPr>
                        <w:spacing w:line="0" w:lineRule="atLeast"/>
                        <w:ind w:left="721" w:hangingChars="100" w:hanging="721"/>
                        <w:jc w:val="center"/>
                        <w:rPr>
                          <w:rFonts w:ascii="ゆず ポップ A [M] Bold" w:eastAsia="ゆず ポップ A [M] Bold" w:hAnsi="ゆず ポップ A [M] Bold"/>
                          <w:b/>
                          <w:sz w:val="72"/>
                          <w:szCs w:val="72"/>
                        </w:rPr>
                      </w:pPr>
                      <w:r w:rsidRPr="001F49AA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72"/>
                          <w:szCs w:val="72"/>
                        </w:rPr>
                        <w:t>権利擁護研修</w:t>
                      </w:r>
                    </w:p>
                    <w:p w:rsidR="00FC6644" w:rsidRPr="000C2E06" w:rsidRDefault="00E01417" w:rsidP="00A14FDF">
                      <w:pPr>
                        <w:spacing w:line="0" w:lineRule="atLeast"/>
                        <w:ind w:left="320" w:hangingChars="100" w:hanging="320"/>
                        <w:jc w:val="center"/>
                        <w:rPr>
                          <w:rFonts w:ascii="ゆず ポップ A [M] Bold" w:eastAsia="ゆず ポップ A [M] Bold" w:hAnsi="ゆず ポップ A [M]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386DFB" w:rsidRPr="00386DFB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72"/>
                        </w:rPr>
                        <w:t>事例</w:t>
                      </w:r>
                      <w:r w:rsidR="00386DFB" w:rsidRPr="00386DFB">
                        <w:rPr>
                          <w:rFonts w:ascii="ゆず ポップ A [M] Bold" w:eastAsia="ゆず ポップ A [M] Bold" w:hAnsi="ゆず ポップ A [M] Bold"/>
                          <w:b/>
                          <w:sz w:val="32"/>
                          <w:szCs w:val="72"/>
                        </w:rPr>
                        <w:t>から</w:t>
                      </w:r>
                      <w:r w:rsidR="00386DFB" w:rsidRPr="00386DFB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72"/>
                        </w:rPr>
                        <w:t>学ぶ</w:t>
                      </w:r>
                      <w:r w:rsidR="00386DFB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32"/>
                        </w:rPr>
                        <w:t>障害が</w:t>
                      </w:r>
                      <w:r w:rsidR="00386DFB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32"/>
                        </w:rPr>
                        <w:t>ある</w:t>
                      </w:r>
                      <w:r w:rsidR="00386DFB">
                        <w:rPr>
                          <w:rFonts w:ascii="ゆず ポップ A [M] Bold" w:eastAsia="ゆず ポップ A [M] Bold" w:hAnsi="ゆず ポップ A [M] Bold"/>
                          <w:b/>
                          <w:sz w:val="32"/>
                          <w:szCs w:val="32"/>
                        </w:rPr>
                        <w:t>人</w:t>
                      </w:r>
                      <w:r w:rsidR="00386DFB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="00386DFB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32"/>
                        </w:rPr>
                        <w:t>権利擁護</w:t>
                      </w:r>
                      <w:r w:rsidR="00E6350C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32"/>
                        </w:rPr>
                        <w:t>、虐待防止について</w:t>
                      </w:r>
                      <w:r w:rsidR="00FC6644">
                        <w:rPr>
                          <w:rFonts w:ascii="ゆず ポップ A [M] Bold" w:eastAsia="ゆず ポップ A [M] Bold" w:hAnsi="ゆず ポップ A [M] Bold"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BB3" w:rsidRDefault="00FD2BB3" w:rsidP="001F49AA">
      <w:pPr>
        <w:ind w:leftChars="-590" w:left="-705" w:hangingChars="323" w:hanging="711"/>
        <w:rPr>
          <w:rFonts w:ascii="HG丸ｺﾞｼｯｸM-PRO" w:eastAsia="HG丸ｺﾞｼｯｸM-PRO" w:hAnsi="HG丸ｺﾞｼｯｸM-PRO"/>
          <w:sz w:val="22"/>
          <w:szCs w:val="22"/>
        </w:rPr>
      </w:pPr>
    </w:p>
    <w:p w:rsidR="00FD2BB3" w:rsidRDefault="00A160F0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　</w:t>
      </w:r>
    </w:p>
    <w:p w:rsidR="00364B36" w:rsidRDefault="00364B36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FD2BB3" w:rsidRDefault="00FD2BB3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FD2BB3" w:rsidRDefault="00A72A3C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  <w:r w:rsidRPr="00FF5FC0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1DE4E5" wp14:editId="11E2F24C">
                <wp:simplePos x="0" y="0"/>
                <wp:positionH relativeFrom="page">
                  <wp:posOffset>285750</wp:posOffset>
                </wp:positionH>
                <wp:positionV relativeFrom="paragraph">
                  <wp:posOffset>290195</wp:posOffset>
                </wp:positionV>
                <wp:extent cx="7019925" cy="4953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17" w:rsidRPr="00DA312E" w:rsidRDefault="00D75AE5" w:rsidP="00E01417">
                            <w:pPr>
                              <w:spacing w:line="240" w:lineRule="exact"/>
                              <w:rPr>
                                <w:rFonts w:ascii="07ロゴたいぷゴシック7" w:eastAsia="07ロゴたいぷゴシック7" w:hAnsi="07ロゴたいぷゴシック7"/>
                                <w:sz w:val="21"/>
                                <w:szCs w:val="20"/>
                              </w:rPr>
                            </w:pPr>
                            <w:r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実際</w:t>
                            </w:r>
                            <w:r w:rsidRPr="00DA312E">
                              <w:rPr>
                                <w:rFonts w:ascii="07ロゴたいぷゴシック7" w:eastAsia="07ロゴたいぷゴシック7" w:hAnsi="07ロゴたいぷゴシック7"/>
                                <w:sz w:val="21"/>
                                <w:szCs w:val="20"/>
                              </w:rPr>
                              <w:t>に</w:t>
                            </w:r>
                            <w:r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あったケース</w:t>
                            </w:r>
                            <w:r w:rsidRPr="00DA312E">
                              <w:rPr>
                                <w:rFonts w:ascii="07ロゴたいぷゴシック7" w:eastAsia="07ロゴたいぷゴシック7" w:hAnsi="07ロゴたいぷゴシック7"/>
                                <w:sz w:val="21"/>
                                <w:szCs w:val="20"/>
                              </w:rPr>
                              <w:t>を</w:t>
                            </w:r>
                            <w:r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元に</w:t>
                            </w:r>
                            <w:r w:rsidR="00665218"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、</w:t>
                            </w:r>
                            <w:r w:rsidR="00E01417"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弁護士</w:t>
                            </w:r>
                            <w:r w:rsidR="00FF1850"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の</w:t>
                            </w:r>
                            <w:r w:rsidR="00E01417"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視点からお話</w:t>
                            </w:r>
                            <w:r w:rsidR="00E01417" w:rsidRPr="00DA312E">
                              <w:rPr>
                                <w:rFonts w:ascii="07ロゴたいぷゴシック7" w:eastAsia="07ロゴたいぷゴシック7" w:hAnsi="07ロゴたいぷゴシック7"/>
                                <w:sz w:val="21"/>
                                <w:szCs w:val="20"/>
                              </w:rPr>
                              <w:t>を</w:t>
                            </w:r>
                            <w:r w:rsidR="00E01417"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していただきます。</w:t>
                            </w:r>
                          </w:p>
                          <w:p w:rsidR="00FF5FC0" w:rsidRPr="00DA312E" w:rsidRDefault="00E01417" w:rsidP="00E01417">
                            <w:pPr>
                              <w:spacing w:line="240" w:lineRule="exact"/>
                              <w:rPr>
                                <w:rFonts w:ascii="07ロゴたいぷゴシック7" w:eastAsia="07ロゴたいぷゴシック7" w:hAnsi="07ロゴたいぷゴシック7"/>
                                <w:sz w:val="21"/>
                                <w:szCs w:val="20"/>
                              </w:rPr>
                            </w:pPr>
                            <w:r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障害者の権利擁護について理解を深め、虐待の防止及び組織運営体制の構築を図るため本研修</w:t>
                            </w:r>
                            <w:r w:rsidRPr="00DA312E">
                              <w:rPr>
                                <w:rFonts w:ascii="07ロゴたいぷゴシック7" w:eastAsia="07ロゴたいぷゴシック7" w:hAnsi="07ロゴたいぷゴシック7"/>
                                <w:sz w:val="21"/>
                                <w:szCs w:val="20"/>
                              </w:rPr>
                              <w:t>を</w:t>
                            </w:r>
                            <w:r w:rsidRPr="00DA312E">
                              <w:rPr>
                                <w:rFonts w:ascii="07ロゴたいぷゴシック7" w:eastAsia="07ロゴたいぷゴシック7" w:hAnsi="07ロゴたいぷゴシック7" w:hint="eastAsia"/>
                                <w:sz w:val="21"/>
                                <w:szCs w:val="20"/>
                              </w:rPr>
                              <w:t>ご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E4E5" id="テキスト ボックス 2" o:spid="_x0000_s1027" type="#_x0000_t202" style="position:absolute;left:0;text-align:left;margin-left:22.5pt;margin-top:22.85pt;width:552.7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" filled="f" stroked="f">
                <v:textbox>
                  <w:txbxContent>
                    <w:p w:rsidR="00E01417" w:rsidRPr="00DA312E" w:rsidRDefault="00D75AE5" w:rsidP="00E01417">
                      <w:pPr>
                        <w:spacing w:line="240" w:lineRule="exact"/>
                        <w:rPr>
                          <w:rFonts w:ascii="07ロゴたいぷゴシック7" w:eastAsia="07ロゴたいぷゴシック7" w:hAnsi="07ロゴたいぷゴシック7"/>
                          <w:sz w:val="21"/>
                          <w:szCs w:val="20"/>
                        </w:rPr>
                      </w:pPr>
                      <w:r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実際</w:t>
                      </w:r>
                      <w:r w:rsidRPr="00DA312E">
                        <w:rPr>
                          <w:rFonts w:ascii="07ロゴたいぷゴシック7" w:eastAsia="07ロゴたいぷゴシック7" w:hAnsi="07ロゴたいぷゴシック7"/>
                          <w:sz w:val="21"/>
                          <w:szCs w:val="20"/>
                        </w:rPr>
                        <w:t>に</w:t>
                      </w:r>
                      <w:r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あったケース</w:t>
                      </w:r>
                      <w:r w:rsidRPr="00DA312E">
                        <w:rPr>
                          <w:rFonts w:ascii="07ロゴたいぷゴシック7" w:eastAsia="07ロゴたいぷゴシック7" w:hAnsi="07ロゴたいぷゴシック7"/>
                          <w:sz w:val="21"/>
                          <w:szCs w:val="20"/>
                        </w:rPr>
                        <w:t>を</w:t>
                      </w:r>
                      <w:r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元に</w:t>
                      </w:r>
                      <w:r w:rsidR="00665218"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、</w:t>
                      </w:r>
                      <w:r w:rsidR="00E01417"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弁護士</w:t>
                      </w:r>
                      <w:r w:rsidR="00FF1850"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の</w:t>
                      </w:r>
                      <w:r w:rsidR="00E01417"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視点からお話</w:t>
                      </w:r>
                      <w:r w:rsidR="00E01417" w:rsidRPr="00DA312E">
                        <w:rPr>
                          <w:rFonts w:ascii="07ロゴたいぷゴシック7" w:eastAsia="07ロゴたいぷゴシック7" w:hAnsi="07ロゴたいぷゴシック7"/>
                          <w:sz w:val="21"/>
                          <w:szCs w:val="20"/>
                        </w:rPr>
                        <w:t>を</w:t>
                      </w:r>
                      <w:r w:rsidR="00E01417"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していただきます。</w:t>
                      </w:r>
                    </w:p>
                    <w:p w:rsidR="00FF5FC0" w:rsidRPr="00DA312E" w:rsidRDefault="00E01417" w:rsidP="00E01417">
                      <w:pPr>
                        <w:spacing w:line="240" w:lineRule="exact"/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</w:pPr>
                      <w:r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障害者の権利擁護について理解を深め、</w:t>
                      </w:r>
                      <w:r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虐待の防止及び組織運営体制の構築を図るた</w:t>
                      </w:r>
                      <w:r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め本研修</w:t>
                      </w:r>
                      <w:r w:rsidRPr="00DA312E">
                        <w:rPr>
                          <w:rFonts w:ascii="07ロゴたいぷゴシック7" w:eastAsia="07ロゴたいぷゴシック7" w:hAnsi="07ロゴたいぷゴシック7"/>
                          <w:sz w:val="21"/>
                          <w:szCs w:val="20"/>
                        </w:rPr>
                        <w:t>を</w:t>
                      </w:r>
                      <w:r w:rsidRPr="00DA312E">
                        <w:rPr>
                          <w:rFonts w:ascii="07ロゴたいぷゴシック7" w:eastAsia="07ロゴたいぷゴシック7" w:hAnsi="07ロゴたいぷゴシック7" w:hint="eastAsia"/>
                          <w:sz w:val="21"/>
                          <w:szCs w:val="20"/>
                        </w:rPr>
                        <w:t>ご利用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2BB3" w:rsidRDefault="00FD2BB3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FD2BB3" w:rsidRDefault="00A72A3C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  <w:r w:rsidRPr="00E51979">
        <w:rPr>
          <w:rFonts w:ascii="07やさしさゴシックボールド" w:eastAsia="07やさしさゴシックボールド" w:hAnsi="07やさしさゴシックボールド" w:hint="eastAsia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3045</wp:posOffset>
            </wp:positionV>
            <wp:extent cx="7200265" cy="4381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3137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3" t="86498" r="26578" b="8002"/>
                    <a:stretch/>
                  </pic:blipFill>
                  <pic:spPr bwMode="auto">
                    <a:xfrm>
                      <a:off x="0" y="0"/>
                      <a:ext cx="720026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B2" w:rsidRDefault="007570B2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1F49AA" w:rsidRDefault="001F49AA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1F49AA" w:rsidRDefault="00A72A3C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23B5B" wp14:editId="794BF3D6">
                <wp:simplePos x="0" y="0"/>
                <wp:positionH relativeFrom="page">
                  <wp:posOffset>561975</wp:posOffset>
                </wp:positionH>
                <wp:positionV relativeFrom="paragraph">
                  <wp:posOffset>128270</wp:posOffset>
                </wp:positionV>
                <wp:extent cx="6600825" cy="5838825"/>
                <wp:effectExtent l="19050" t="1905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838825"/>
                        </a:xfrm>
                        <a:prstGeom prst="roundRect">
                          <a:avLst>
                            <a:gd name="adj" fmla="val 8815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9F34" id="角丸四角形 24" o:spid="_x0000_s1026" style="position:absolute;left:0;text-align:left;margin-left:44.25pt;margin-top:10.1pt;width:519.75pt;height:459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" filled="f" strokecolor="#243f60 [1604]" strokeweight="3pt">
                <w10:wrap anchorx="page"/>
              </v:roundrect>
            </w:pict>
          </mc:Fallback>
        </mc:AlternateContent>
      </w:r>
    </w:p>
    <w:p w:rsidR="00D8660B" w:rsidRDefault="005B62C9" w:rsidP="000C2E0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26B9F">
        <w:rPr>
          <w:rFonts w:ascii="HG丸ｺﾞｼｯｸM-PRO" w:eastAsia="HG丸ｺﾞｼｯｸM-PRO" w:hAnsi="HG丸ｺﾞｼｯｸM-PRO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0C69EE" wp14:editId="4148A481">
                <wp:simplePos x="0" y="0"/>
                <wp:positionH relativeFrom="page">
                  <wp:posOffset>666750</wp:posOffset>
                </wp:positionH>
                <wp:positionV relativeFrom="paragraph">
                  <wp:posOffset>128270</wp:posOffset>
                </wp:positionV>
                <wp:extent cx="6391275" cy="56197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1DC" w:rsidRPr="00BF042C" w:rsidRDefault="00A26B9F" w:rsidP="00C941DC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日　時：</w:t>
                            </w:r>
                            <w:r w:rsidR="00A4386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令和４</w:t>
                            </w:r>
                            <w:r w:rsidR="000F7FE0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BF042C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="000F7FE0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081813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１６日（水</w:t>
                            </w:r>
                            <w:r w:rsidR="000F7FE0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C941DC" w:rsidRPr="00BF042C" w:rsidRDefault="00BF042C" w:rsidP="00C941DC">
                            <w:pPr>
                              <w:spacing w:line="0" w:lineRule="atLeast"/>
                              <w:ind w:firstLineChars="800" w:firstLine="3200"/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14</w:t>
                            </w:r>
                            <w:r w:rsidR="000F7FE0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Pr="00BF042C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0F7FE0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0～</w:t>
                            </w:r>
                            <w:r w:rsidR="00A4386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5474C1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0F7FE0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5474C1">
                              <w:rPr>
                                <w:rFonts w:ascii="BIZ UDゴシック" w:eastAsia="BIZ UDゴシック" w:hAnsi="BIZ UDゴシック"/>
                                <w:b/>
                                <w:sz w:val="40"/>
                                <w:szCs w:val="40"/>
                              </w:rPr>
                              <w:t>00</w:t>
                            </w:r>
                            <w:r w:rsidR="00C941DC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（受付開始13：</w:t>
                            </w:r>
                            <w:r w:rsidR="00FF1850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15</w:t>
                            </w:r>
                            <w:r w:rsidR="00C941DC"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～）</w:t>
                            </w:r>
                          </w:p>
                          <w:p w:rsidR="00FB2E7E" w:rsidRPr="00A4386C" w:rsidRDefault="00FB2E7E" w:rsidP="00116558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02E0A" w:rsidRPr="00081813" w:rsidRDefault="00FB2E7E" w:rsidP="0092528B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BF042C">
                              <w:rPr>
                                <w:rFonts w:ascii="BIZ UDゴシック" w:eastAsia="BIZ UDゴシック" w:hAnsi="BIZ UDゴシック" w:hint="eastAsia"/>
                                <w:b/>
                                <w:sz w:val="40"/>
                                <w:szCs w:val="40"/>
                              </w:rPr>
                              <w:t>講　師：</w:t>
                            </w:r>
                            <w:r w:rsidR="00A4386C">
                              <w:rPr>
                                <w:rFonts w:ascii="BIZ UDゴシック" w:eastAsia="BIZ UDゴシック" w:hAnsi="BIZ UDゴシック" w:hint="eastAsia"/>
                                <w:b/>
                                <w:sz w:val="56"/>
                                <w:szCs w:val="56"/>
                              </w:rPr>
                              <w:t xml:space="preserve">中尾　</w:t>
                            </w:r>
                            <w:r w:rsidR="00A4386C">
                              <w:rPr>
                                <w:rFonts w:ascii="BIZ UDゴシック" w:eastAsia="BIZ UDゴシック" w:hAnsi="BIZ UDゴシック"/>
                                <w:b/>
                                <w:sz w:val="56"/>
                                <w:szCs w:val="56"/>
                              </w:rPr>
                              <w:t>太郎</w:t>
                            </w:r>
                            <w:r w:rsidR="004278CB">
                              <w:rPr>
                                <w:rFonts w:ascii="BIZ UDゴシック" w:eastAsia="BIZ UDゴシック" w:hAnsi="BIZ UDゴシック"/>
                                <w:b/>
                                <w:sz w:val="56"/>
                                <w:szCs w:val="56"/>
                              </w:rPr>
                              <w:t>氏</w:t>
                            </w:r>
                            <w:r w:rsidR="004278CB" w:rsidRPr="007A3D49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40"/>
                              </w:rPr>
                              <w:t>（</w:t>
                            </w:r>
                            <w:r w:rsidR="009713E8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40"/>
                              </w:rPr>
                              <w:t xml:space="preserve">　　</w:t>
                            </w:r>
                            <w:r w:rsidR="009713E8"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40"/>
                              </w:rPr>
                              <w:t xml:space="preserve">　　　　　</w:t>
                            </w:r>
                            <w:r w:rsidR="004278CB" w:rsidRPr="007A3D49"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40"/>
                              </w:rPr>
                              <w:t>）</w:t>
                            </w:r>
                          </w:p>
                          <w:p w:rsidR="00C941DC" w:rsidRPr="00BF042C" w:rsidRDefault="00C941DC" w:rsidP="00C941DC">
                            <w:pPr>
                              <w:spacing w:line="0" w:lineRule="atLeast"/>
                              <w:ind w:left="800" w:hangingChars="500" w:hanging="800"/>
                              <w:jc w:val="both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</w:p>
                          <w:p w:rsidR="00DA312E" w:rsidRDefault="00EE6E6A" w:rsidP="00C941DC">
                            <w:pPr>
                              <w:spacing w:line="0" w:lineRule="atLeast"/>
                              <w:ind w:left="1400" w:hangingChars="500" w:hanging="1400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対 象 者：</w:t>
                            </w:r>
                            <w:r w:rsidR="00DA312E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相談</w:t>
                            </w:r>
                            <w:r w:rsidR="00DA312E"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支援事業所</w:t>
                            </w:r>
                            <w:r w:rsidR="00DA312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C2E06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岸和田市内の</w:t>
                            </w:r>
                            <w:r w:rsidR="00E90EFD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居宅</w:t>
                            </w:r>
                            <w:r w:rsidR="00E90EFD"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、</w:t>
                            </w:r>
                            <w:r w:rsidR="000C2E06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通所</w:t>
                            </w:r>
                            <w:r w:rsidR="000C2E06"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、</w:t>
                            </w:r>
                            <w:r w:rsidR="000C2E06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入所事業所</w:t>
                            </w:r>
                            <w:r w:rsidR="000C2E06"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の</w:t>
                            </w:r>
                            <w:r w:rsidR="000C2E06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管理者</w:t>
                            </w:r>
                          </w:p>
                          <w:p w:rsidR="00C941DC" w:rsidRDefault="000C2E06" w:rsidP="00DA312E">
                            <w:pPr>
                              <w:spacing w:line="0" w:lineRule="atLeast"/>
                              <w:ind w:leftChars="500" w:left="1200" w:firstLineChars="100" w:firstLine="280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及び</w:t>
                            </w:r>
                            <w:r w:rsidR="00DA312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職員</w:t>
                            </w:r>
                          </w:p>
                          <w:p w:rsidR="00DA312E" w:rsidRPr="00DA312E" w:rsidRDefault="00DA312E" w:rsidP="00C941DC">
                            <w:pPr>
                              <w:spacing w:line="0" w:lineRule="atLeast"/>
                              <w:ind w:left="1400" w:hangingChars="500" w:hanging="1400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:rsidR="00E90EFD" w:rsidRPr="00FF1850" w:rsidRDefault="00F51A0E" w:rsidP="000C426A">
                            <w:pPr>
                              <w:spacing w:line="0" w:lineRule="atLeast"/>
                              <w:ind w:left="1400" w:hangingChars="500" w:hanging="1400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内　　容：</w:t>
                            </w:r>
                            <w:r w:rsidR="00917EDA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権利擁護</w:t>
                            </w:r>
                            <w:r w:rsidR="00917EDA"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・虐待防止に</w:t>
                            </w:r>
                            <w:r w:rsidR="00917EDA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ついての</w:t>
                            </w:r>
                            <w:r w:rsidR="00917EDA"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 xml:space="preserve">講義 </w:t>
                            </w:r>
                          </w:p>
                          <w:p w:rsidR="000C426A" w:rsidRPr="00FF1850" w:rsidRDefault="000C426A" w:rsidP="00FF1850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:rsidR="00E90EFD" w:rsidRPr="00FF1850" w:rsidRDefault="00E90EFD" w:rsidP="00081813">
                            <w:pPr>
                              <w:spacing w:line="0" w:lineRule="atLeast"/>
                              <w:ind w:left="1400" w:hangingChars="500" w:hanging="1400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定　</w:t>
                            </w:r>
                            <w:r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員：</w:t>
                            </w:r>
                            <w:r w:rsidR="00081813"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100</w:t>
                            </w: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名</w:t>
                            </w:r>
                            <w:r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（</w:t>
                            </w: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申し込み先着</w:t>
                            </w:r>
                            <w:r w:rsidRPr="00FF1850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順）</w:t>
                            </w:r>
                            <w:r w:rsidR="000C426A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941DC" w:rsidRPr="00FF1850" w:rsidRDefault="00C941DC" w:rsidP="00C941DC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:rsidR="00FF1850" w:rsidRPr="00FF1850" w:rsidRDefault="00A26B9F" w:rsidP="00081813">
                            <w:pPr>
                              <w:spacing w:line="0" w:lineRule="atLeast"/>
                              <w:ind w:left="1260" w:hangingChars="450" w:hanging="1260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="00820747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込み</w:t>
                            </w:r>
                            <w:r w:rsidR="00DE166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方法</w:t>
                            </w:r>
                          </w:p>
                          <w:p w:rsidR="00960367" w:rsidRDefault="00917EDA" w:rsidP="00960367">
                            <w:pPr>
                              <w:spacing w:line="0" w:lineRule="atLeast"/>
                              <w:ind w:left="1260" w:hangingChars="450" w:hanging="1260"/>
                              <w:jc w:val="both"/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</w:pPr>
                            <w:r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081813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0C426A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年1</w:t>
                            </w:r>
                            <w:r w:rsidR="004D3532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A40C37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A40C37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4</w:t>
                            </w:r>
                            <w:r w:rsidR="00135910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A40C37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="00135910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081813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 w:rsidR="005B62C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以下ホームページ</w:t>
                            </w:r>
                            <w:r w:rsidR="00A40C37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内</w:t>
                            </w:r>
                            <w:r w:rsidR="005B62C9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DA312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参加</w:t>
                            </w:r>
                            <w:r w:rsidR="00081813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申込みフォーム</w:t>
                            </w:r>
                            <w:r w:rsidR="00960367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にて</w:t>
                            </w:r>
                            <w:bookmarkStart w:id="0" w:name="_GoBack"/>
                            <w:bookmarkEnd w:id="0"/>
                          </w:p>
                          <w:p w:rsidR="00081813" w:rsidRDefault="00DA312E" w:rsidP="00960367">
                            <w:pPr>
                              <w:spacing w:line="0" w:lineRule="atLeast"/>
                              <w:ind w:left="1260" w:hangingChars="450" w:hanging="1260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お申込み</w:t>
                            </w:r>
                            <w:r w:rsidR="00081813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FF1850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だ</w:t>
                            </w:r>
                            <w:r w:rsid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さ</w:t>
                            </w:r>
                            <w:r w:rsidR="00921290" w:rsidRPr="00FF185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い。</w:t>
                            </w:r>
                          </w:p>
                          <w:p w:rsidR="00E64AA1" w:rsidRPr="00DA312E" w:rsidRDefault="00E64AA1" w:rsidP="00E64AA1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sz w:val="32"/>
                                <w:szCs w:val="36"/>
                              </w:rPr>
                            </w:pPr>
                            <w:r w:rsidRPr="00DA312E">
                              <w:rPr>
                                <w:rFonts w:ascii="BIZ UDゴシック" w:eastAsia="BIZ UDゴシック" w:hAnsi="BIZ UDゴシック" w:hint="eastAsia"/>
                                <w:szCs w:val="36"/>
                              </w:rPr>
                              <w:t>岸和田市役所障害者支援課</w:t>
                            </w:r>
                            <w:r w:rsidRPr="00DA312E">
                              <w:rPr>
                                <w:rFonts w:ascii="BIZ UDゴシック" w:eastAsia="BIZ UDゴシック" w:hAnsi="BIZ UDゴシック"/>
                                <w:szCs w:val="36"/>
                              </w:rPr>
                              <w:t>ホームページ</w:t>
                            </w:r>
                            <w:r w:rsidR="00A40C37">
                              <w:rPr>
                                <w:rFonts w:ascii="BIZ UDゴシック" w:eastAsia="BIZ UDゴシック" w:hAnsi="BIZ UDゴシック" w:hint="eastAsia"/>
                                <w:szCs w:val="36"/>
                              </w:rPr>
                              <w:t>内</w:t>
                            </w:r>
                          </w:p>
                          <w:p w:rsidR="00AF1B6F" w:rsidRPr="00AF1B6F" w:rsidRDefault="00AF1B6F" w:rsidP="00386DFB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F1B6F">
                              <w:rPr>
                                <w:rFonts w:ascii="BIZ UDゴシック" w:eastAsia="BIZ UDゴシック" w:hAnsi="BIZ UDゴシック"/>
                              </w:rPr>
                              <w:t>https://www.city.kishiwada.osaka.jp/soshiki/105/</w:t>
                            </w:r>
                            <w:r w:rsidRPr="00AF1B6F">
                              <w:rPr>
                                <w:rFonts w:ascii="BIZ UDゴシック" w:eastAsia="BIZ UDゴシック" w:hAnsi="BIZ UDゴシック"/>
                                <w:color w:val="333333"/>
                                <w:spacing w:val="12"/>
                              </w:rPr>
                              <w:t>gyakutaiboushikenshu.html</w:t>
                            </w:r>
                          </w:p>
                          <w:p w:rsidR="00AF1B6F" w:rsidRDefault="00AF1B6F" w:rsidP="00386DFB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sz w:val="28"/>
                                <w:szCs w:val="36"/>
                              </w:rPr>
                            </w:pPr>
                          </w:p>
                          <w:p w:rsidR="005B62C9" w:rsidRDefault="005B62C9" w:rsidP="00386DFB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</w:p>
                          <w:p w:rsidR="005B62C9" w:rsidRDefault="005B62C9" w:rsidP="00386DFB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 xml:space="preserve">　　　　　　　</w:t>
                            </w:r>
                          </w:p>
                          <w:p w:rsidR="005B62C9" w:rsidRPr="00BF042C" w:rsidRDefault="005B62C9" w:rsidP="005B62C9">
                            <w:pPr>
                              <w:spacing w:line="0" w:lineRule="atLeast"/>
                              <w:jc w:val="both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</w:p>
                          <w:p w:rsidR="00917EDA" w:rsidRPr="005B62C9" w:rsidRDefault="005B62C9" w:rsidP="005B62C9">
                            <w:pPr>
                              <w:ind w:firstLineChars="150" w:firstLine="330"/>
                              <w:rPr>
                                <w:sz w:val="21"/>
                              </w:rPr>
                            </w:pPr>
                            <w:r w:rsidRPr="005B62C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36"/>
                              </w:rPr>
                              <w:t>お申し込み後</w:t>
                            </w:r>
                            <w:r w:rsidRPr="005B62C9">
                              <w:rPr>
                                <w:rFonts w:ascii="BIZ UDゴシック" w:eastAsia="BIZ UDゴシック" w:hAnsi="BIZ UDゴシック"/>
                                <w:sz w:val="22"/>
                                <w:szCs w:val="36"/>
                              </w:rPr>
                              <w:t>、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36"/>
                              </w:rPr>
                              <w:t>令和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/>
                                <w:sz w:val="22"/>
                                <w:szCs w:val="36"/>
                              </w:rPr>
                              <w:t>４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36"/>
                              </w:rPr>
                              <w:t>年２月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/>
                                <w:sz w:val="22"/>
                                <w:szCs w:val="36"/>
                              </w:rPr>
                              <w:t>９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36"/>
                              </w:rPr>
                              <w:t>日（水）までに、研修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/>
                                <w:sz w:val="22"/>
                                <w:szCs w:val="36"/>
                              </w:rPr>
                              <w:t>URL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36"/>
                              </w:rPr>
                              <w:t>、資料</w:t>
                            </w:r>
                            <w:r w:rsidR="00D6547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36"/>
                              </w:rPr>
                              <w:t>等</w:t>
                            </w:r>
                            <w:r w:rsidR="00A72A3C" w:rsidRPr="005B62C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36"/>
                              </w:rPr>
                              <w:t>をメールにて送付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69E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.5pt;margin-top:10.1pt;width:503.25pt;height:4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" filled="f" stroked="f">
                <v:textbox>
                  <w:txbxContent>
                    <w:p w:rsidR="00C941DC" w:rsidRPr="00BF042C" w:rsidRDefault="00A26B9F" w:rsidP="00C941DC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40"/>
                        </w:rPr>
                      </w:pPr>
                      <w:r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日　時：</w:t>
                      </w:r>
                      <w:r w:rsidR="00A4386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令和４</w:t>
                      </w:r>
                      <w:r w:rsidR="000F7FE0"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BF042C"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="000F7FE0"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081813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１６日（水</w:t>
                      </w:r>
                      <w:r w:rsidR="000F7FE0"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:rsidR="00C941DC" w:rsidRPr="00BF042C" w:rsidRDefault="00BF042C" w:rsidP="00C941DC">
                      <w:pPr>
                        <w:spacing w:line="0" w:lineRule="atLeast"/>
                        <w:ind w:firstLineChars="800" w:firstLine="3200"/>
                        <w:jc w:val="both"/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40"/>
                        </w:rPr>
                      </w:pPr>
                      <w:r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14</w:t>
                      </w:r>
                      <w:r w:rsidR="000F7FE0"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Pr="00BF042C"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40"/>
                        </w:rPr>
                        <w:t>0</w:t>
                      </w:r>
                      <w:r w:rsidR="000F7FE0"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0～</w:t>
                      </w:r>
                      <w:r w:rsidR="00A4386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5474C1"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40"/>
                        </w:rPr>
                        <w:t>6</w:t>
                      </w:r>
                      <w:r w:rsidR="000F7FE0"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：</w:t>
                      </w:r>
                      <w:r w:rsidR="005474C1">
                        <w:rPr>
                          <w:rFonts w:ascii="BIZ UDゴシック" w:eastAsia="BIZ UDゴシック" w:hAnsi="BIZ UDゴシック"/>
                          <w:b/>
                          <w:sz w:val="40"/>
                          <w:szCs w:val="40"/>
                        </w:rPr>
                        <w:t>00</w:t>
                      </w:r>
                      <w:r w:rsidR="00C941DC" w:rsidRPr="00BF042C">
                        <w:rPr>
                          <w:rFonts w:ascii="BIZ UDゴシック" w:eastAsia="BIZ UDゴシック" w:hAnsi="BIZ UDゴシック" w:hint="eastAsia"/>
                          <w:b/>
                        </w:rPr>
                        <w:t>（受付開始13：</w:t>
                      </w:r>
                      <w:r w:rsidR="00FF1850">
                        <w:rPr>
                          <w:rFonts w:ascii="BIZ UDゴシック" w:eastAsia="BIZ UDゴシック" w:hAnsi="BIZ UDゴシック"/>
                          <w:b/>
                        </w:rPr>
                        <w:t>15</w:t>
                      </w:r>
                      <w:r w:rsidR="00C941DC" w:rsidRPr="00BF042C">
                        <w:rPr>
                          <w:rFonts w:ascii="BIZ UDゴシック" w:eastAsia="BIZ UDゴシック" w:hAnsi="BIZ UDゴシック" w:hint="eastAsia"/>
                          <w:b/>
                        </w:rPr>
                        <w:t>～）</w:t>
                      </w:r>
                    </w:p>
                    <w:p w:rsidR="00FB2E7E" w:rsidRPr="00A4386C" w:rsidRDefault="00FB2E7E" w:rsidP="00116558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b/>
                          <w:sz w:val="16"/>
                          <w:szCs w:val="16"/>
                        </w:rPr>
                      </w:pPr>
                    </w:p>
                    <w:p w:rsidR="00102E0A" w:rsidRPr="00081813" w:rsidRDefault="00FB2E7E" w:rsidP="0092528B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44"/>
                        </w:rPr>
                      </w:pPr>
                      <w:r w:rsidRPr="00BF042C">
                        <w:rPr>
                          <w:rFonts w:ascii="BIZ UDゴシック" w:eastAsia="BIZ UDゴシック" w:hAnsi="BIZ UDゴシック" w:hint="eastAsia"/>
                          <w:b/>
                          <w:sz w:val="40"/>
                          <w:szCs w:val="40"/>
                        </w:rPr>
                        <w:t>講　師：</w:t>
                      </w:r>
                      <w:r w:rsidR="00A4386C">
                        <w:rPr>
                          <w:rFonts w:ascii="BIZ UDゴシック" w:eastAsia="BIZ UDゴシック" w:hAnsi="BIZ UDゴシック" w:hint="eastAsia"/>
                          <w:b/>
                          <w:sz w:val="56"/>
                          <w:szCs w:val="56"/>
                        </w:rPr>
                        <w:t xml:space="preserve">中尾　</w:t>
                      </w:r>
                      <w:r w:rsidR="00A4386C">
                        <w:rPr>
                          <w:rFonts w:ascii="BIZ UDゴシック" w:eastAsia="BIZ UDゴシック" w:hAnsi="BIZ UDゴシック"/>
                          <w:b/>
                          <w:sz w:val="56"/>
                          <w:szCs w:val="56"/>
                        </w:rPr>
                        <w:t>太郎</w:t>
                      </w:r>
                      <w:r w:rsidR="004278CB">
                        <w:rPr>
                          <w:rFonts w:ascii="BIZ UDゴシック" w:eastAsia="BIZ UDゴシック" w:hAnsi="BIZ UDゴシック"/>
                          <w:b/>
                          <w:sz w:val="56"/>
                          <w:szCs w:val="56"/>
                        </w:rPr>
                        <w:t>氏</w:t>
                      </w:r>
                      <w:r w:rsidR="004278CB" w:rsidRPr="007A3D49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40"/>
                        </w:rPr>
                        <w:t>（</w:t>
                      </w:r>
                      <w:r w:rsidR="009713E8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40"/>
                        </w:rPr>
                        <w:t xml:space="preserve">　　</w:t>
                      </w:r>
                      <w:r w:rsidR="009713E8"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40"/>
                        </w:rPr>
                        <w:t xml:space="preserve">　　　　　</w:t>
                      </w:r>
                      <w:r w:rsidR="004278CB" w:rsidRPr="007A3D49"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40"/>
                        </w:rPr>
                        <w:t>）</w:t>
                      </w:r>
                    </w:p>
                    <w:p w:rsidR="00C941DC" w:rsidRPr="00BF042C" w:rsidRDefault="00C941DC" w:rsidP="00C941DC">
                      <w:pPr>
                        <w:spacing w:line="0" w:lineRule="atLeast"/>
                        <w:ind w:left="800" w:hangingChars="500" w:hanging="800"/>
                        <w:jc w:val="both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</w:p>
                    <w:p w:rsidR="00DA312E" w:rsidRDefault="00EE6E6A" w:rsidP="00C941DC">
                      <w:pPr>
                        <w:spacing w:line="0" w:lineRule="atLeast"/>
                        <w:ind w:left="1400" w:hangingChars="500" w:hanging="1400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対 象 者：</w:t>
                      </w:r>
                      <w:r w:rsidR="00DA312E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相談</w:t>
                      </w:r>
                      <w:r w:rsidR="00DA312E"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支援事業所</w:t>
                      </w:r>
                      <w:r w:rsidR="00DA312E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、</w:t>
                      </w:r>
                      <w:r w:rsidR="000C2E06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岸和田市内の</w:t>
                      </w:r>
                      <w:r w:rsidR="00E90EFD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居宅</w:t>
                      </w:r>
                      <w:r w:rsidR="00E90EFD"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、</w:t>
                      </w:r>
                      <w:r w:rsidR="000C2E06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通所</w:t>
                      </w:r>
                      <w:r w:rsidR="000C2E06"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、</w:t>
                      </w:r>
                      <w:r w:rsidR="000C2E06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入所事業所</w:t>
                      </w:r>
                      <w:r w:rsidR="000C2E06"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の</w:t>
                      </w:r>
                      <w:r w:rsidR="000C2E06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管理者</w:t>
                      </w:r>
                    </w:p>
                    <w:p w:rsidR="00C941DC" w:rsidRDefault="000C2E06" w:rsidP="00DA312E">
                      <w:pPr>
                        <w:spacing w:line="0" w:lineRule="atLeast"/>
                        <w:ind w:leftChars="500" w:left="1200" w:firstLineChars="100" w:firstLine="280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及び</w:t>
                      </w:r>
                      <w:r w:rsidR="00DA312E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職員</w:t>
                      </w:r>
                    </w:p>
                    <w:p w:rsidR="00DA312E" w:rsidRPr="00DA312E" w:rsidRDefault="00DA312E" w:rsidP="00C941DC">
                      <w:pPr>
                        <w:spacing w:line="0" w:lineRule="atLeast"/>
                        <w:ind w:left="1400" w:hangingChars="500" w:hanging="1400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:rsidR="00E90EFD" w:rsidRPr="00FF1850" w:rsidRDefault="00F51A0E" w:rsidP="000C426A">
                      <w:pPr>
                        <w:spacing w:line="0" w:lineRule="atLeast"/>
                        <w:ind w:left="1400" w:hangingChars="500" w:hanging="1400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内　　容：</w:t>
                      </w:r>
                      <w:r w:rsidR="00917EDA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権利擁護</w:t>
                      </w:r>
                      <w:r w:rsidR="00917EDA"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・虐待防止に</w:t>
                      </w:r>
                      <w:r w:rsidR="00917EDA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ついての</w:t>
                      </w:r>
                      <w:r w:rsidR="00917EDA"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 xml:space="preserve">講義 </w:t>
                      </w:r>
                    </w:p>
                    <w:p w:rsidR="000C426A" w:rsidRPr="00FF1850" w:rsidRDefault="000C426A" w:rsidP="00FF1850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:rsidR="00E90EFD" w:rsidRPr="00FF1850" w:rsidRDefault="00E90EFD" w:rsidP="00081813">
                      <w:pPr>
                        <w:spacing w:line="0" w:lineRule="atLeast"/>
                        <w:ind w:left="1400" w:hangingChars="500" w:hanging="1400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定　</w:t>
                      </w:r>
                      <w:r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 xml:space="preserve">　</w:t>
                      </w: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員：</w:t>
                      </w:r>
                      <w:r w:rsidR="00081813"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100</w:t>
                      </w: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名</w:t>
                      </w:r>
                      <w:r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（</w:t>
                      </w: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申し込み先着</w:t>
                      </w:r>
                      <w:r w:rsidRPr="00FF1850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順）</w:t>
                      </w:r>
                      <w:r w:rsidR="000C426A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941DC" w:rsidRPr="00FF1850" w:rsidRDefault="00C941DC" w:rsidP="00C941DC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:rsidR="00FF1850" w:rsidRPr="00FF1850" w:rsidRDefault="00A26B9F" w:rsidP="00081813">
                      <w:pPr>
                        <w:spacing w:line="0" w:lineRule="atLeast"/>
                        <w:ind w:left="1260" w:hangingChars="450" w:hanging="1260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申</w:t>
                      </w:r>
                      <w:r w:rsidR="00820747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し</w:t>
                      </w: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込み</w:t>
                      </w:r>
                      <w:r w:rsidR="00DE166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方法</w:t>
                      </w:r>
                    </w:p>
                    <w:p w:rsidR="00960367" w:rsidRDefault="00917EDA" w:rsidP="00960367">
                      <w:pPr>
                        <w:spacing w:line="0" w:lineRule="atLeast"/>
                        <w:ind w:left="1260" w:hangingChars="450" w:hanging="1260"/>
                        <w:jc w:val="both"/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</w:pPr>
                      <w:r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令和</w:t>
                      </w:r>
                      <w:r w:rsidR="00081813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４</w:t>
                      </w:r>
                      <w:r w:rsidR="000C426A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年1</w:t>
                      </w:r>
                      <w:r w:rsidR="004D3532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月</w:t>
                      </w:r>
                      <w:r w:rsidR="00A40C37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1</w:t>
                      </w:r>
                      <w:r w:rsidR="00A40C37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4</w:t>
                      </w:r>
                      <w:r w:rsidR="00135910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日(</w:t>
                      </w:r>
                      <w:r w:rsidR="00A40C37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金</w:t>
                      </w:r>
                      <w:r w:rsidR="00135910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)</w:t>
                      </w:r>
                      <w:r w:rsidR="00081813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までに</w:t>
                      </w:r>
                      <w:r w:rsidR="005B62C9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以下ホームページ</w:t>
                      </w:r>
                      <w:r w:rsidR="00A40C37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内</w:t>
                      </w:r>
                      <w:r w:rsidR="005B62C9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の</w:t>
                      </w:r>
                      <w:r w:rsidR="00DA312E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参加</w:t>
                      </w:r>
                      <w:r w:rsidR="00081813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申込みフォーム</w:t>
                      </w:r>
                      <w:r w:rsidR="00960367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にて</w:t>
                      </w:r>
                      <w:bookmarkStart w:id="1" w:name="_GoBack"/>
                      <w:bookmarkEnd w:id="1"/>
                    </w:p>
                    <w:p w:rsidR="00081813" w:rsidRDefault="00DA312E" w:rsidP="00960367">
                      <w:pPr>
                        <w:spacing w:line="0" w:lineRule="atLeast"/>
                        <w:ind w:left="1260" w:hangingChars="450" w:hanging="1260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お申込み</w:t>
                      </w:r>
                      <w:r w:rsidR="00081813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く</w:t>
                      </w:r>
                      <w:r w:rsidR="00FF1850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だ</w:t>
                      </w:r>
                      <w:r w:rsid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さ</w:t>
                      </w:r>
                      <w:r w:rsidR="00921290" w:rsidRPr="00FF185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い。</w:t>
                      </w:r>
                    </w:p>
                    <w:p w:rsidR="00E64AA1" w:rsidRPr="00DA312E" w:rsidRDefault="00E64AA1" w:rsidP="00E64AA1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sz w:val="32"/>
                          <w:szCs w:val="36"/>
                        </w:rPr>
                      </w:pPr>
                      <w:r w:rsidRPr="00DA312E">
                        <w:rPr>
                          <w:rFonts w:ascii="BIZ UDゴシック" w:eastAsia="BIZ UDゴシック" w:hAnsi="BIZ UDゴシック" w:hint="eastAsia"/>
                          <w:szCs w:val="36"/>
                        </w:rPr>
                        <w:t>岸和田市役所障害者支援課</w:t>
                      </w:r>
                      <w:r w:rsidRPr="00DA312E">
                        <w:rPr>
                          <w:rFonts w:ascii="BIZ UDゴシック" w:eastAsia="BIZ UDゴシック" w:hAnsi="BIZ UDゴシック"/>
                          <w:szCs w:val="36"/>
                        </w:rPr>
                        <w:t>ホームページ</w:t>
                      </w:r>
                      <w:r w:rsidR="00A40C37">
                        <w:rPr>
                          <w:rFonts w:ascii="BIZ UDゴシック" w:eastAsia="BIZ UDゴシック" w:hAnsi="BIZ UDゴシック" w:hint="eastAsia"/>
                          <w:szCs w:val="36"/>
                        </w:rPr>
                        <w:t>内</w:t>
                      </w:r>
                    </w:p>
                    <w:p w:rsidR="00AF1B6F" w:rsidRPr="00AF1B6F" w:rsidRDefault="00AF1B6F" w:rsidP="00386DFB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</w:rPr>
                      </w:pPr>
                      <w:r w:rsidRPr="00AF1B6F">
                        <w:rPr>
                          <w:rFonts w:ascii="BIZ UDゴシック" w:eastAsia="BIZ UDゴシック" w:hAnsi="BIZ UDゴシック"/>
                        </w:rPr>
                        <w:t>https://www.city.kishiwada.osaka.jp/soshiki/105/</w:t>
                      </w:r>
                      <w:r w:rsidRPr="00AF1B6F">
                        <w:rPr>
                          <w:rFonts w:ascii="BIZ UDゴシック" w:eastAsia="BIZ UDゴシック" w:hAnsi="BIZ UDゴシック"/>
                          <w:color w:val="333333"/>
                          <w:spacing w:val="12"/>
                        </w:rPr>
                        <w:t>gyakutaiboushikenshu.html</w:t>
                      </w:r>
                    </w:p>
                    <w:p w:rsidR="00AF1B6F" w:rsidRDefault="00AF1B6F" w:rsidP="00386DFB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sz w:val="28"/>
                          <w:szCs w:val="36"/>
                        </w:rPr>
                      </w:pPr>
                    </w:p>
                    <w:p w:rsidR="005B62C9" w:rsidRDefault="005B62C9" w:rsidP="00386DFB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 xml:space="preserve">                </w:t>
                      </w:r>
                    </w:p>
                    <w:p w:rsidR="005B62C9" w:rsidRDefault="005B62C9" w:rsidP="00386DFB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t xml:space="preserve">　　　　　　　</w:t>
                      </w:r>
                    </w:p>
                    <w:p w:rsidR="005B62C9" w:rsidRPr="00BF042C" w:rsidRDefault="005B62C9" w:rsidP="005B62C9">
                      <w:pPr>
                        <w:spacing w:line="0" w:lineRule="atLeast"/>
                        <w:jc w:val="both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</w:p>
                    <w:p w:rsidR="00917EDA" w:rsidRPr="005B62C9" w:rsidRDefault="005B62C9" w:rsidP="005B62C9">
                      <w:pPr>
                        <w:ind w:firstLineChars="150" w:firstLine="330"/>
                        <w:rPr>
                          <w:sz w:val="21"/>
                        </w:rPr>
                      </w:pPr>
                      <w:r w:rsidRPr="005B62C9">
                        <w:rPr>
                          <w:rFonts w:ascii="BIZ UDゴシック" w:eastAsia="BIZ UDゴシック" w:hAnsi="BIZ UDゴシック" w:hint="eastAsia"/>
                          <w:sz w:val="22"/>
                          <w:szCs w:val="36"/>
                        </w:rPr>
                        <w:t>お申し込み後</w:t>
                      </w:r>
                      <w:r w:rsidRPr="005B62C9">
                        <w:rPr>
                          <w:rFonts w:ascii="BIZ UDゴシック" w:eastAsia="BIZ UDゴシック" w:hAnsi="BIZ UDゴシック"/>
                          <w:sz w:val="22"/>
                          <w:szCs w:val="36"/>
                        </w:rPr>
                        <w:t>、</w:t>
                      </w:r>
                      <w:r w:rsidR="00A72A3C" w:rsidRPr="005B62C9">
                        <w:rPr>
                          <w:rFonts w:ascii="BIZ UDゴシック" w:eastAsia="BIZ UDゴシック" w:hAnsi="BIZ UDゴシック" w:hint="eastAsia"/>
                          <w:sz w:val="22"/>
                          <w:szCs w:val="36"/>
                        </w:rPr>
                        <w:t>令和</w:t>
                      </w:r>
                      <w:r w:rsidR="00A72A3C" w:rsidRPr="005B62C9">
                        <w:rPr>
                          <w:rFonts w:ascii="BIZ UDゴシック" w:eastAsia="BIZ UDゴシック" w:hAnsi="BIZ UDゴシック"/>
                          <w:sz w:val="22"/>
                          <w:szCs w:val="36"/>
                        </w:rPr>
                        <w:t>４</w:t>
                      </w:r>
                      <w:r w:rsidR="00A72A3C" w:rsidRPr="005B62C9">
                        <w:rPr>
                          <w:rFonts w:ascii="BIZ UDゴシック" w:eastAsia="BIZ UDゴシック" w:hAnsi="BIZ UDゴシック" w:hint="eastAsia"/>
                          <w:sz w:val="22"/>
                          <w:szCs w:val="36"/>
                        </w:rPr>
                        <w:t>年２月</w:t>
                      </w:r>
                      <w:r w:rsidR="00A72A3C" w:rsidRPr="005B62C9">
                        <w:rPr>
                          <w:rFonts w:ascii="BIZ UDゴシック" w:eastAsia="BIZ UDゴシック" w:hAnsi="BIZ UDゴシック"/>
                          <w:sz w:val="22"/>
                          <w:szCs w:val="36"/>
                        </w:rPr>
                        <w:t>９</w:t>
                      </w:r>
                      <w:r w:rsidR="00A72A3C" w:rsidRPr="005B62C9">
                        <w:rPr>
                          <w:rFonts w:ascii="BIZ UDゴシック" w:eastAsia="BIZ UDゴシック" w:hAnsi="BIZ UDゴシック" w:hint="eastAsia"/>
                          <w:sz w:val="22"/>
                          <w:szCs w:val="36"/>
                        </w:rPr>
                        <w:t>日（水）までに、研修</w:t>
                      </w:r>
                      <w:r w:rsidR="00A72A3C" w:rsidRPr="005B62C9">
                        <w:rPr>
                          <w:rFonts w:ascii="BIZ UDゴシック" w:eastAsia="BIZ UDゴシック" w:hAnsi="BIZ UDゴシック"/>
                          <w:sz w:val="22"/>
                          <w:szCs w:val="36"/>
                        </w:rPr>
                        <w:t>URL</w:t>
                      </w:r>
                      <w:r w:rsidR="00A72A3C" w:rsidRPr="005B62C9">
                        <w:rPr>
                          <w:rFonts w:ascii="BIZ UDゴシック" w:eastAsia="BIZ UDゴシック" w:hAnsi="BIZ UDゴシック" w:hint="eastAsia"/>
                          <w:sz w:val="22"/>
                          <w:szCs w:val="36"/>
                        </w:rPr>
                        <w:t>、資料</w:t>
                      </w:r>
                      <w:r w:rsidR="00D6547C">
                        <w:rPr>
                          <w:rFonts w:ascii="BIZ UDゴシック" w:eastAsia="BIZ UDゴシック" w:hAnsi="BIZ UDゴシック" w:hint="eastAsia"/>
                          <w:sz w:val="22"/>
                          <w:szCs w:val="36"/>
                        </w:rPr>
                        <w:t>等</w:t>
                      </w:r>
                      <w:r w:rsidR="00A72A3C" w:rsidRPr="005B62C9">
                        <w:rPr>
                          <w:rFonts w:ascii="BIZ UDゴシック" w:eastAsia="BIZ UDゴシック" w:hAnsi="BIZ UDゴシック" w:hint="eastAsia"/>
                          <w:sz w:val="22"/>
                          <w:szCs w:val="36"/>
                        </w:rPr>
                        <w:t>をメールにて送付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660B" w:rsidRDefault="00D8660B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D8660B" w:rsidRDefault="00D8660B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D8660B" w:rsidRDefault="00D8660B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D8660B" w:rsidRDefault="00A72A3C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42545</wp:posOffset>
                </wp:positionV>
                <wp:extent cx="2066925" cy="542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2E06" w:rsidRDefault="00A4386C" w:rsidP="000C2E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中尾</w:t>
                            </w:r>
                            <w:r w:rsidR="00FC6644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>法律事務所</w:t>
                            </w:r>
                          </w:p>
                          <w:p w:rsidR="004278CB" w:rsidRPr="004278CB" w:rsidRDefault="00FC6644" w:rsidP="000C2E0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39.65pt;margin-top:3.35pt;width:162.7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" filled="f" stroked="f" strokeweight=".5pt">
                <v:textbox>
                  <w:txbxContent>
                    <w:p w:rsidR="000C2E06" w:rsidRDefault="00A4386C" w:rsidP="000C2E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中尾</w:t>
                      </w:r>
                      <w:r w:rsidR="00FC6644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>法律事務所</w:t>
                      </w:r>
                    </w:p>
                    <w:p w:rsidR="004278CB" w:rsidRPr="004278CB" w:rsidRDefault="00FC6644" w:rsidP="000C2E0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弁護士</w:t>
                      </w:r>
                    </w:p>
                  </w:txbxContent>
                </v:textbox>
              </v:shape>
            </w:pict>
          </mc:Fallback>
        </mc:AlternateContent>
      </w:r>
    </w:p>
    <w:p w:rsidR="00D8660B" w:rsidRDefault="00D8660B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7570B2" w:rsidRDefault="007570B2" w:rsidP="0054144A">
      <w:pPr>
        <w:ind w:leftChars="-295" w:left="-708"/>
        <w:rPr>
          <w:rFonts w:ascii="HG丸ｺﾞｼｯｸM-PRO" w:eastAsia="HG丸ｺﾞｼｯｸM-PRO" w:hAnsi="HG丸ｺﾞｼｯｸM-PRO"/>
          <w:sz w:val="22"/>
          <w:szCs w:val="22"/>
        </w:rPr>
      </w:pPr>
    </w:p>
    <w:p w:rsidR="0055590A" w:rsidRDefault="0055590A" w:rsidP="00A26B9F">
      <w:pPr>
        <w:widowControl w:val="0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55590A" w:rsidRDefault="0055590A" w:rsidP="00235F36">
      <w:pPr>
        <w:widowControl w:val="0"/>
        <w:jc w:val="center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A26B9F" w:rsidRDefault="00A26B9F" w:rsidP="00235F36">
      <w:pPr>
        <w:widowControl w:val="0"/>
        <w:jc w:val="center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A26B9F" w:rsidRDefault="00A26B9F" w:rsidP="00235F36">
      <w:pPr>
        <w:widowControl w:val="0"/>
        <w:jc w:val="center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A26B9F" w:rsidRDefault="00A26B9F" w:rsidP="00235F36">
      <w:pPr>
        <w:widowControl w:val="0"/>
        <w:jc w:val="center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A26B9F" w:rsidRDefault="005B62C9" w:rsidP="00235F36">
      <w:pPr>
        <w:widowControl w:val="0"/>
        <w:jc w:val="center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  <w:r w:rsidRPr="005B62C9">
        <w:rPr>
          <w:rFonts w:ascii="BIZ UDゴシック" w:eastAsia="BIZ UDゴシック" w:hAnsi="BIZ UDゴシック"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423545</wp:posOffset>
            </wp:positionV>
            <wp:extent cx="1095375" cy="1095375"/>
            <wp:effectExtent l="0" t="0" r="9525" b="9525"/>
            <wp:wrapSquare wrapText="bothSides"/>
            <wp:docPr id="6" name="図 6" descr="S:\◆新S　相談\S 障害者虐待防止関係\09_研修(Vにもあり）\★★岸和田市障害者虐待防止研修会\令和３年度研修会\案内関係\ホームページQ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◆新S　相談\S 障害者虐待防止関係\09_研修(Vにもあり）\★★岸和田市障害者虐待防止研修会\令和３年度研修会\案内関係\ホームページQ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90A" w:rsidRDefault="0055590A" w:rsidP="00EF382E">
      <w:pPr>
        <w:widowControl w:val="0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E51979" w:rsidRDefault="00E51979" w:rsidP="00CB6574">
      <w:pPr>
        <w:widowControl w:val="0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BA5F3A" w:rsidRDefault="00BA5F3A" w:rsidP="008B14BF">
      <w:pPr>
        <w:widowControl w:val="0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</w:p>
    <w:p w:rsidR="008B14BF" w:rsidRDefault="00DA312E" w:rsidP="008B14BF">
      <w:pPr>
        <w:widowControl w:val="0"/>
        <w:rPr>
          <w:rFonts w:ascii="HG丸ｺﾞｼｯｸM-PRO" w:eastAsia="HG丸ｺﾞｼｯｸM-PRO" w:hAnsi="HG丸ｺﾞｼｯｸM-PRO"/>
          <w:b/>
          <w:kern w:val="2"/>
          <w:sz w:val="28"/>
          <w:szCs w:val="28"/>
        </w:rPr>
      </w:pPr>
      <w:r w:rsidRPr="009A1520">
        <w:rPr>
          <w:rFonts w:ascii="BIZ UDPゴシック" w:eastAsia="BIZ UDPゴシック" w:hAnsi="BIZ UDPゴシック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16535</wp:posOffset>
            </wp:positionV>
            <wp:extent cx="1304925" cy="1246505"/>
            <wp:effectExtent l="0" t="0" r="9525" b="0"/>
            <wp:wrapSquare wrapText="bothSides"/>
            <wp:docPr id="17" name="図 17" descr="S:\◆新S　相談\S 個人フォルダ\安枝\画像\113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◆新S　相談\S 個人フォルダ\安枝\画像\11357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532">
        <w:rPr>
          <w:rFonts w:ascii="HG丸ｺﾞｼｯｸM-PRO" w:eastAsia="HG丸ｺﾞｼｯｸM-PRO" w:hAnsi="HG丸ｺﾞｼｯｸM-PRO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62807" wp14:editId="707A8934">
                <wp:simplePos x="0" y="0"/>
                <wp:positionH relativeFrom="column">
                  <wp:posOffset>2301240</wp:posOffset>
                </wp:positionH>
                <wp:positionV relativeFrom="paragraph">
                  <wp:posOffset>271145</wp:posOffset>
                </wp:positionV>
                <wp:extent cx="3529965" cy="1076325"/>
                <wp:effectExtent l="0" t="0" r="1333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4B" w:rsidRPr="00BF042C" w:rsidRDefault="00E9096A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主　　催：岸和田市障害者虐待防止ネットワーク</w:t>
                            </w:r>
                          </w:p>
                          <w:p w:rsidR="000C426A" w:rsidRDefault="00E9096A" w:rsidP="000C426A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問合せ先：</w:t>
                            </w:r>
                            <w:r w:rsidR="008E694B"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岸和田市</w:t>
                            </w:r>
                            <w:r w:rsidR="00C941DC"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障害者支援課　相談担当</w:t>
                            </w:r>
                          </w:p>
                          <w:p w:rsidR="004D3532" w:rsidRDefault="00E9096A">
                            <w:pP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電話</w:t>
                            </w:r>
                            <w:r w:rsidR="004D3532"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：072-447-6078</w:t>
                            </w:r>
                            <w:r w:rsidR="00C941DC"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8E5064"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D3532" w:rsidRPr="00BF042C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FAX：072-431-0580</w:t>
                            </w:r>
                          </w:p>
                          <w:p w:rsidR="004D3532" w:rsidRDefault="00A72A3C"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shougais@city.kishiwada.osa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2807" id="_x0000_s1030" type="#_x0000_t202" style="position:absolute;margin-left:181.2pt;margin-top:21.35pt;width:277.95pt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" strokecolor="#365f91 [2404]" strokeweight="1.5pt">
                <v:textbox>
                  <w:txbxContent>
                    <w:p w:rsidR="008E694B" w:rsidRPr="00BF042C" w:rsidRDefault="00E9096A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主　　催：岸和田市障害者虐待防止ネットワーク</w:t>
                      </w:r>
                    </w:p>
                    <w:p w:rsidR="000C426A" w:rsidRDefault="00E9096A" w:rsidP="000C426A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問合せ先：</w:t>
                      </w:r>
                      <w:r w:rsidR="008E694B"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岸和田市</w:t>
                      </w:r>
                      <w:r w:rsidR="00C941DC"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障害者支援課　相談担当</w:t>
                      </w:r>
                    </w:p>
                    <w:p w:rsidR="004D3532" w:rsidRDefault="00E9096A">
                      <w:pP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電話</w:t>
                      </w:r>
                      <w:r w:rsidR="004D3532"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：072-447-6078</w:t>
                      </w:r>
                      <w:r w:rsidR="00C941DC"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="008E5064"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 xml:space="preserve"> </w:t>
                      </w:r>
                      <w:r w:rsidR="004D3532" w:rsidRPr="00BF042C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FAX：072-431-0580</w:t>
                      </w:r>
                    </w:p>
                    <w:p w:rsidR="004D3532" w:rsidRDefault="00A72A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メール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shougais@city.kishiwada.osak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14BF" w:rsidSect="00150F9B">
      <w:pgSz w:w="11906" w:h="16838" w:code="9"/>
      <w:pgMar w:top="233" w:right="1134" w:bottom="28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9A" w:rsidRDefault="0035549A" w:rsidP="00C55533">
      <w:r>
        <w:separator/>
      </w:r>
    </w:p>
  </w:endnote>
  <w:endnote w:type="continuationSeparator" w:id="0">
    <w:p w:rsidR="0035549A" w:rsidRDefault="0035549A" w:rsidP="00C5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ゆず ポップ A [M] Bold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07ロゴたいぷゴシック7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9A" w:rsidRDefault="0035549A" w:rsidP="00C55533">
      <w:r>
        <w:separator/>
      </w:r>
    </w:p>
  </w:footnote>
  <w:footnote w:type="continuationSeparator" w:id="0">
    <w:p w:rsidR="0035549A" w:rsidRDefault="0035549A" w:rsidP="00C55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33"/>
    <w:rsid w:val="00026FED"/>
    <w:rsid w:val="00030BFD"/>
    <w:rsid w:val="00081813"/>
    <w:rsid w:val="000843A4"/>
    <w:rsid w:val="00090DF9"/>
    <w:rsid w:val="00095B29"/>
    <w:rsid w:val="000979E3"/>
    <w:rsid w:val="000A64D3"/>
    <w:rsid w:val="000C2E06"/>
    <w:rsid w:val="000C426A"/>
    <w:rsid w:val="000E3696"/>
    <w:rsid w:val="000F5FC5"/>
    <w:rsid w:val="000F7FE0"/>
    <w:rsid w:val="00102E0A"/>
    <w:rsid w:val="00116558"/>
    <w:rsid w:val="00135910"/>
    <w:rsid w:val="00150F9B"/>
    <w:rsid w:val="00167653"/>
    <w:rsid w:val="00187EEC"/>
    <w:rsid w:val="001A2450"/>
    <w:rsid w:val="001B0BD6"/>
    <w:rsid w:val="001B505F"/>
    <w:rsid w:val="001F23D1"/>
    <w:rsid w:val="001F49AA"/>
    <w:rsid w:val="00211EC2"/>
    <w:rsid w:val="00235F36"/>
    <w:rsid w:val="002437FE"/>
    <w:rsid w:val="00244D19"/>
    <w:rsid w:val="0027033D"/>
    <w:rsid w:val="00275CB6"/>
    <w:rsid w:val="00276128"/>
    <w:rsid w:val="00277256"/>
    <w:rsid w:val="002B0FDF"/>
    <w:rsid w:val="002B2F77"/>
    <w:rsid w:val="002C16E4"/>
    <w:rsid w:val="002D025E"/>
    <w:rsid w:val="002D77A7"/>
    <w:rsid w:val="003031BE"/>
    <w:rsid w:val="00307ACB"/>
    <w:rsid w:val="003414CC"/>
    <w:rsid w:val="003502FE"/>
    <w:rsid w:val="0035549A"/>
    <w:rsid w:val="00364B36"/>
    <w:rsid w:val="00386DFB"/>
    <w:rsid w:val="003C14CB"/>
    <w:rsid w:val="003C58CC"/>
    <w:rsid w:val="003D2812"/>
    <w:rsid w:val="00405BD1"/>
    <w:rsid w:val="00426B61"/>
    <w:rsid w:val="004278CB"/>
    <w:rsid w:val="0043152E"/>
    <w:rsid w:val="00455678"/>
    <w:rsid w:val="00463A8B"/>
    <w:rsid w:val="0049353C"/>
    <w:rsid w:val="004A70F3"/>
    <w:rsid w:val="004B3D27"/>
    <w:rsid w:val="004D3532"/>
    <w:rsid w:val="004E4CC5"/>
    <w:rsid w:val="004F1F60"/>
    <w:rsid w:val="004F7BBC"/>
    <w:rsid w:val="0054144A"/>
    <w:rsid w:val="005474C1"/>
    <w:rsid w:val="0055590A"/>
    <w:rsid w:val="00595CCE"/>
    <w:rsid w:val="005B1FA6"/>
    <w:rsid w:val="005B62C9"/>
    <w:rsid w:val="005E5BD3"/>
    <w:rsid w:val="005F6D18"/>
    <w:rsid w:val="0061191D"/>
    <w:rsid w:val="006337F2"/>
    <w:rsid w:val="00656128"/>
    <w:rsid w:val="00660992"/>
    <w:rsid w:val="00664EC9"/>
    <w:rsid w:val="00665218"/>
    <w:rsid w:val="006846E3"/>
    <w:rsid w:val="00690417"/>
    <w:rsid w:val="006C4C83"/>
    <w:rsid w:val="006D1176"/>
    <w:rsid w:val="006D1547"/>
    <w:rsid w:val="006E3AD7"/>
    <w:rsid w:val="006E5F3A"/>
    <w:rsid w:val="006E6C2B"/>
    <w:rsid w:val="006F0351"/>
    <w:rsid w:val="006F185C"/>
    <w:rsid w:val="006F29A1"/>
    <w:rsid w:val="006F2E4B"/>
    <w:rsid w:val="006F5A08"/>
    <w:rsid w:val="00741511"/>
    <w:rsid w:val="007570B2"/>
    <w:rsid w:val="0078201F"/>
    <w:rsid w:val="007A3D49"/>
    <w:rsid w:val="007B6C4F"/>
    <w:rsid w:val="007D0DF7"/>
    <w:rsid w:val="007E1A9F"/>
    <w:rsid w:val="007E2168"/>
    <w:rsid w:val="007E5D0A"/>
    <w:rsid w:val="00820747"/>
    <w:rsid w:val="00827B5F"/>
    <w:rsid w:val="00834830"/>
    <w:rsid w:val="00845E0D"/>
    <w:rsid w:val="00854513"/>
    <w:rsid w:val="008605CA"/>
    <w:rsid w:val="00881CA9"/>
    <w:rsid w:val="00895298"/>
    <w:rsid w:val="00895BE7"/>
    <w:rsid w:val="008A7CD6"/>
    <w:rsid w:val="008B14BF"/>
    <w:rsid w:val="008D71B6"/>
    <w:rsid w:val="008E5064"/>
    <w:rsid w:val="008E694B"/>
    <w:rsid w:val="0091233D"/>
    <w:rsid w:val="009151B4"/>
    <w:rsid w:val="00917EDA"/>
    <w:rsid w:val="00921290"/>
    <w:rsid w:val="0092528B"/>
    <w:rsid w:val="009372D2"/>
    <w:rsid w:val="009518C5"/>
    <w:rsid w:val="00960367"/>
    <w:rsid w:val="0096682E"/>
    <w:rsid w:val="009713E8"/>
    <w:rsid w:val="009724D0"/>
    <w:rsid w:val="0099392D"/>
    <w:rsid w:val="009A1520"/>
    <w:rsid w:val="009D4C3D"/>
    <w:rsid w:val="00A14FDF"/>
    <w:rsid w:val="00A160F0"/>
    <w:rsid w:val="00A16ED3"/>
    <w:rsid w:val="00A26B9F"/>
    <w:rsid w:val="00A40C37"/>
    <w:rsid w:val="00A4386C"/>
    <w:rsid w:val="00A520DA"/>
    <w:rsid w:val="00A72A3C"/>
    <w:rsid w:val="00A77A09"/>
    <w:rsid w:val="00A97264"/>
    <w:rsid w:val="00AB45F2"/>
    <w:rsid w:val="00AD3A72"/>
    <w:rsid w:val="00AF1B6F"/>
    <w:rsid w:val="00B0344A"/>
    <w:rsid w:val="00B34063"/>
    <w:rsid w:val="00B65954"/>
    <w:rsid w:val="00B754B5"/>
    <w:rsid w:val="00B8660C"/>
    <w:rsid w:val="00B8792D"/>
    <w:rsid w:val="00B92147"/>
    <w:rsid w:val="00BA426B"/>
    <w:rsid w:val="00BA5F3A"/>
    <w:rsid w:val="00BA7770"/>
    <w:rsid w:val="00BF042C"/>
    <w:rsid w:val="00C064B1"/>
    <w:rsid w:val="00C24EE7"/>
    <w:rsid w:val="00C55533"/>
    <w:rsid w:val="00C92AF1"/>
    <w:rsid w:val="00C941DC"/>
    <w:rsid w:val="00C958FF"/>
    <w:rsid w:val="00CA0D15"/>
    <w:rsid w:val="00CB01F5"/>
    <w:rsid w:val="00CB6574"/>
    <w:rsid w:val="00CD3DF5"/>
    <w:rsid w:val="00CD42E8"/>
    <w:rsid w:val="00CE6EA8"/>
    <w:rsid w:val="00D30313"/>
    <w:rsid w:val="00D43D22"/>
    <w:rsid w:val="00D44AF9"/>
    <w:rsid w:val="00D6547C"/>
    <w:rsid w:val="00D75AE5"/>
    <w:rsid w:val="00D774E3"/>
    <w:rsid w:val="00D8118F"/>
    <w:rsid w:val="00D829B8"/>
    <w:rsid w:val="00D843FE"/>
    <w:rsid w:val="00D8660B"/>
    <w:rsid w:val="00D94FA3"/>
    <w:rsid w:val="00DA312E"/>
    <w:rsid w:val="00DB4998"/>
    <w:rsid w:val="00DC1F53"/>
    <w:rsid w:val="00DE1661"/>
    <w:rsid w:val="00DF32B3"/>
    <w:rsid w:val="00E01417"/>
    <w:rsid w:val="00E05592"/>
    <w:rsid w:val="00E21028"/>
    <w:rsid w:val="00E241FE"/>
    <w:rsid w:val="00E26506"/>
    <w:rsid w:val="00E51979"/>
    <w:rsid w:val="00E60CA4"/>
    <w:rsid w:val="00E6350C"/>
    <w:rsid w:val="00E64AA1"/>
    <w:rsid w:val="00E66BE4"/>
    <w:rsid w:val="00E9096A"/>
    <w:rsid w:val="00E90EFD"/>
    <w:rsid w:val="00E929F3"/>
    <w:rsid w:val="00E94BEA"/>
    <w:rsid w:val="00EC4611"/>
    <w:rsid w:val="00EE6E6A"/>
    <w:rsid w:val="00EE7328"/>
    <w:rsid w:val="00EF382E"/>
    <w:rsid w:val="00EF5A29"/>
    <w:rsid w:val="00F04370"/>
    <w:rsid w:val="00F346B8"/>
    <w:rsid w:val="00F51A0E"/>
    <w:rsid w:val="00F73C8A"/>
    <w:rsid w:val="00F844DC"/>
    <w:rsid w:val="00FB2E7E"/>
    <w:rsid w:val="00FC6644"/>
    <w:rsid w:val="00FD2BB3"/>
    <w:rsid w:val="00FF1850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D20DA49"/>
  <w15:docId w15:val="{5E33C76B-D490-4874-BAD5-73D7983B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1F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F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F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F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F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F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F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F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533"/>
  </w:style>
  <w:style w:type="paragraph" w:styleId="a5">
    <w:name w:val="footer"/>
    <w:basedOn w:val="a"/>
    <w:link w:val="a6"/>
    <w:uiPriority w:val="99"/>
    <w:unhideWhenUsed/>
    <w:rsid w:val="00C55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533"/>
  </w:style>
  <w:style w:type="paragraph" w:styleId="a7">
    <w:name w:val="Balloon Text"/>
    <w:basedOn w:val="a"/>
    <w:link w:val="a8"/>
    <w:uiPriority w:val="99"/>
    <w:semiHidden/>
    <w:unhideWhenUsed/>
    <w:rsid w:val="00C55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5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A0D1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C1F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C1F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C1F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C1F5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C1F5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C1F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C1F5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C1F5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C1F53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C1F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DC1F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C1F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DC1F53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C1F53"/>
    <w:rPr>
      <w:b/>
      <w:bCs/>
    </w:rPr>
  </w:style>
  <w:style w:type="character" w:styleId="af0">
    <w:name w:val="Emphasis"/>
    <w:basedOn w:val="a0"/>
    <w:uiPriority w:val="20"/>
    <w:qFormat/>
    <w:rsid w:val="00DC1F53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DC1F53"/>
    <w:rPr>
      <w:szCs w:val="32"/>
    </w:rPr>
  </w:style>
  <w:style w:type="paragraph" w:styleId="af2">
    <w:name w:val="List Paragraph"/>
    <w:basedOn w:val="a"/>
    <w:uiPriority w:val="34"/>
    <w:qFormat/>
    <w:rsid w:val="00DC1F5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DC1F53"/>
    <w:rPr>
      <w:i/>
    </w:rPr>
  </w:style>
  <w:style w:type="character" w:customStyle="1" w:styleId="af4">
    <w:name w:val="引用文 (文字)"/>
    <w:basedOn w:val="a0"/>
    <w:link w:val="af3"/>
    <w:uiPriority w:val="29"/>
    <w:rsid w:val="00DC1F5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C1F5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C1F53"/>
    <w:rPr>
      <w:b/>
      <w:i/>
      <w:sz w:val="24"/>
    </w:rPr>
  </w:style>
  <w:style w:type="character" w:styleId="af5">
    <w:name w:val="Subtle Emphasis"/>
    <w:uiPriority w:val="19"/>
    <w:qFormat/>
    <w:rsid w:val="00DC1F5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C1F53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C1F5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C1F5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C1F5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C1F53"/>
    <w:pPr>
      <w:outlineLvl w:val="9"/>
    </w:pPr>
  </w:style>
  <w:style w:type="paragraph" w:styleId="af9">
    <w:name w:val="Date"/>
    <w:basedOn w:val="a"/>
    <w:next w:val="a"/>
    <w:link w:val="afa"/>
    <w:uiPriority w:val="99"/>
    <w:semiHidden/>
    <w:unhideWhenUsed/>
    <w:rsid w:val="00C24EE7"/>
  </w:style>
  <w:style w:type="character" w:customStyle="1" w:styleId="afa">
    <w:name w:val="日付 (文字)"/>
    <w:basedOn w:val="a0"/>
    <w:link w:val="af9"/>
    <w:uiPriority w:val="99"/>
    <w:semiHidden/>
    <w:rsid w:val="00C24EE7"/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C2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CBD8-429A-408C-B3F3-A0AB0C8F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５回　精神保健福祉普及運動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５回　精神保健福祉普及運動</dc:title>
  <dc:creator>Administrator</dc:creator>
  <cp:lastModifiedBy>user</cp:lastModifiedBy>
  <cp:revision>17</cp:revision>
  <cp:lastPrinted>2021-12-06T09:03:00Z</cp:lastPrinted>
  <dcterms:created xsi:type="dcterms:W3CDTF">2020-11-12T08:30:00Z</dcterms:created>
  <dcterms:modified xsi:type="dcterms:W3CDTF">2021-12-16T02:26:00Z</dcterms:modified>
</cp:coreProperties>
</file>